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55" w:rsidRP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B0355" w:rsidRP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атская средняя общеобразовательная школа</w:t>
      </w:r>
    </w:p>
    <w:p w:rsidR="006B0355" w:rsidRP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Хакасия,  </w:t>
      </w:r>
      <w:proofErr w:type="spellStart"/>
      <w:r w:rsidRPr="006B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тыпский</w:t>
      </w:r>
      <w:proofErr w:type="spellEnd"/>
      <w:r w:rsidRPr="006B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</w:t>
      </w: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6B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аты</w:t>
      </w:r>
      <w:proofErr w:type="spellEnd"/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B03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fldChar w:fldCharType="begin"/>
      </w:r>
      <w:r w:rsidRPr="006B03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instrText xml:space="preserve"> HYPERLINK "https://xn--j1ahfl.xn--p1ai/library/kejs_sredi_zhizni_planeti_zemlya_biologiya5kl_130916.html" </w:instrText>
      </w:r>
      <w:r w:rsidRPr="006B03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fldChar w:fldCharType="separate"/>
      </w:r>
      <w:r w:rsidRPr="006B03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ейс "</w:t>
      </w:r>
      <w:r w:rsidR="00CA593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Экологические факторы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"</w:t>
      </w:r>
    </w:p>
    <w:p w:rsidR="006B0355" w:rsidRP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B03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Биология-5кл</w:t>
      </w:r>
      <w:r w:rsidRPr="006B035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fldChar w:fldCharType="end"/>
      </w:r>
      <w:r w:rsidR="00680CF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. </w:t>
      </w:r>
    </w:p>
    <w:p w:rsidR="00680CF6" w:rsidRDefault="00680CF6" w:rsidP="00680C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изучения темы урока в дистанционном формате для учащихся 5-х классов (УМК </w:t>
      </w:r>
      <w:proofErr w:type="spellStart"/>
      <w:r w:rsidRPr="0078555D">
        <w:rPr>
          <w:rFonts w:ascii="Times New Roman" w:hAnsi="Times New Roman" w:cs="Times New Roman"/>
          <w:sz w:val="28"/>
          <w:szCs w:val="28"/>
          <w:shd w:val="clear" w:color="auto" w:fill="FFFFFF"/>
        </w:rPr>
        <w:t>Пономарёва</w:t>
      </w:r>
      <w:proofErr w:type="spellEnd"/>
      <w:r w:rsidRPr="00785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Н.</w:t>
      </w:r>
      <w:r w:rsidR="00935A79">
        <w:rPr>
          <w:rFonts w:ascii="Times New Roman" w:hAnsi="Times New Roman" w:cs="Times New Roman"/>
          <w:sz w:val="28"/>
          <w:szCs w:val="28"/>
          <w:shd w:val="clear" w:color="auto" w:fill="FFFFFF"/>
        </w:rPr>
        <w:t>, ФГОС</w:t>
      </w:r>
      <w:r w:rsidRPr="00785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680CF6" w:rsidRPr="0078555D" w:rsidRDefault="00680CF6" w:rsidP="00680C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55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 изучение темы урока учениками самостоятельно</w:t>
      </w:r>
    </w:p>
    <w:p w:rsidR="006B0355" w:rsidRP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355" w:rsidRPr="006B0355" w:rsidRDefault="006B0355" w:rsidP="006B035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 материала</w:t>
      </w:r>
      <w:r w:rsidRPr="006B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0355" w:rsidRPr="006B0355" w:rsidRDefault="006B0355" w:rsidP="006B035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0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ведева Татьяна Александровна,</w:t>
      </w:r>
    </w:p>
    <w:p w:rsidR="006B0355" w:rsidRPr="006B0355" w:rsidRDefault="006B0355" w:rsidP="006B035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 биологии</w:t>
      </w:r>
    </w:p>
    <w:p w:rsidR="006B0355" w:rsidRPr="006B0355" w:rsidRDefault="006B0355" w:rsidP="006B035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шей квалификационной категории</w:t>
      </w: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55" w:rsidRP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B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аты</w:t>
      </w:r>
      <w:proofErr w:type="spellEnd"/>
      <w:r w:rsidRPr="006B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0г.</w:t>
      </w:r>
    </w:p>
    <w:p w:rsidR="006B0355" w:rsidRDefault="006B0355" w:rsidP="006B03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A47" w:rsidRPr="00C45DD0" w:rsidRDefault="001A0A47" w:rsidP="001A0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.И. ученика ____________________________ Класс ________ Дата ___________________</w:t>
      </w:r>
    </w:p>
    <w:p w:rsidR="0053724C" w:rsidRDefault="001A17FA" w:rsidP="001A17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-5кл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979EF" w:rsidRPr="001A0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рок</w:t>
      </w:r>
      <w:r w:rsidR="00290005" w:rsidRPr="001A0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:</w:t>
      </w:r>
      <w:r w:rsidR="00C45DD0" w:rsidRPr="001A0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3724C" w:rsidRPr="001A0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логические факторы среды</w:t>
      </w:r>
    </w:p>
    <w:p w:rsidR="001A17FA" w:rsidRPr="001A0A47" w:rsidRDefault="001A17FA" w:rsidP="001A17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353" w:rsidRPr="00827353" w:rsidRDefault="00827353" w:rsidP="00C45DD0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иши  в тетради  тему урока.</w:t>
      </w:r>
    </w:p>
    <w:p w:rsidR="00827353" w:rsidRDefault="00827353" w:rsidP="00C45DD0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читай </w:t>
      </w:r>
      <w:r w:rsidRPr="0082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FF0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. 78-81)</w:t>
      </w:r>
    </w:p>
    <w:p w:rsidR="00827353" w:rsidRPr="00827353" w:rsidRDefault="00827353" w:rsidP="00827353">
      <w:pPr>
        <w:shd w:val="clear" w:color="auto" w:fill="FFFFFF"/>
        <w:tabs>
          <w:tab w:val="left" w:pos="284"/>
          <w:tab w:val="left" w:pos="567"/>
        </w:tabs>
        <w:spacing w:after="0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просмотри видео по ссылке</w:t>
      </w:r>
      <w:r w:rsidR="001A0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6D79AD" w:rsidRPr="00407DC8">
          <w:rPr>
            <w:rStyle w:val="a8"/>
          </w:rPr>
          <w:t>https://youtu.be/d-Q86Al-KzM</w:t>
        </w:r>
      </w:hyperlink>
      <w:r w:rsidR="006D79AD">
        <w:t xml:space="preserve"> </w:t>
      </w:r>
    </w:p>
    <w:p w:rsidR="00290005" w:rsidRPr="00C45DD0" w:rsidRDefault="0053724C" w:rsidP="00C45DD0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1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иши</w:t>
      </w:r>
      <w:r w:rsidRPr="00C4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тради:</w:t>
      </w:r>
      <w:r w:rsidR="00F13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экологических факторов.</w:t>
      </w:r>
    </w:p>
    <w:p w:rsidR="00290005" w:rsidRPr="00C45DD0" w:rsidRDefault="00F1389B" w:rsidP="00C45DD0">
      <w:pPr>
        <w:shd w:val="clear" w:color="auto" w:fill="FFFFFF"/>
        <w:tabs>
          <w:tab w:val="left" w:pos="284"/>
          <w:tab w:val="left" w:pos="567"/>
          <w:tab w:val="left" w:pos="2370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1B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476A5A5" wp14:editId="66BD9CE8">
            <wp:simplePos x="0" y="0"/>
            <wp:positionH relativeFrom="column">
              <wp:posOffset>213995</wp:posOffset>
            </wp:positionH>
            <wp:positionV relativeFrom="paragraph">
              <wp:posOffset>6350</wp:posOffset>
            </wp:positionV>
            <wp:extent cx="5191760" cy="4622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DD0" w:rsidRPr="00C45DD0" w:rsidRDefault="00C45DD0" w:rsidP="00C45DD0">
      <w:pPr>
        <w:pStyle w:val="paragraph"/>
        <w:tabs>
          <w:tab w:val="left" w:pos="284"/>
          <w:tab w:val="left" w:pos="567"/>
        </w:tabs>
        <w:spacing w:before="0" w:beforeAutospacing="0" w:after="0" w:afterAutospacing="0"/>
        <w:ind w:left="-142" w:firstLine="142"/>
        <w:textAlignment w:val="baseline"/>
        <w:rPr>
          <w:rStyle w:val="normaltextrun"/>
          <w:u w:val="single"/>
        </w:rPr>
      </w:pPr>
    </w:p>
    <w:p w:rsidR="00C45DD0" w:rsidRPr="00C45DD0" w:rsidRDefault="00C45DD0" w:rsidP="00C45DD0">
      <w:pPr>
        <w:pStyle w:val="a5"/>
        <w:shd w:val="clear" w:color="auto" w:fill="FFFFFF"/>
        <w:tabs>
          <w:tab w:val="left" w:pos="284"/>
          <w:tab w:val="left" w:pos="567"/>
        </w:tabs>
        <w:spacing w:after="0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45DD0" w:rsidRPr="00C45DD0" w:rsidRDefault="00F1389B" w:rsidP="00C45DD0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/>
        <w:ind w:left="-142" w:firstLine="14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45DD0">
        <w:rPr>
          <w:rStyle w:val="normaltextru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632E246A" wp14:editId="7C37F091">
            <wp:simplePos x="0" y="0"/>
            <wp:positionH relativeFrom="column">
              <wp:posOffset>2285365</wp:posOffset>
            </wp:positionH>
            <wp:positionV relativeFrom="paragraph">
              <wp:posOffset>71120</wp:posOffset>
            </wp:positionV>
            <wp:extent cx="4193540" cy="1831975"/>
            <wp:effectExtent l="19050" t="19050" r="0" b="0"/>
            <wp:wrapTight wrapText="bothSides">
              <wp:wrapPolygon edited="0">
                <wp:start x="-98" y="-225"/>
                <wp:lineTo x="-98" y="21563"/>
                <wp:lineTo x="21587" y="21563"/>
                <wp:lineTo x="21587" y="-225"/>
                <wp:lineTo x="-98" y="-22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183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DD0" w:rsidRPr="009231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рисуй</w:t>
      </w:r>
      <w:r w:rsidR="00C45DD0" w:rsidRPr="00C4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у в тетради </w:t>
      </w:r>
    </w:p>
    <w:p w:rsidR="00290005" w:rsidRPr="00C45DD0" w:rsidRDefault="00290005" w:rsidP="0053724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C45DD0" w:rsidRPr="00C45DD0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C45DD0" w:rsidRPr="00C45DD0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C45DD0" w:rsidRPr="00C45DD0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C45DD0" w:rsidRPr="00C45DD0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C45DD0" w:rsidRPr="00C45DD0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C45DD0" w:rsidRPr="00C45DD0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C45DD0" w:rsidRPr="009231BD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C45DD0" w:rsidRPr="00C45DD0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C45DD0" w:rsidRPr="00C45DD0" w:rsidRDefault="00C45DD0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C45DD0" w:rsidRPr="00F1389B" w:rsidRDefault="00F1389B" w:rsidP="0053724C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  <w:t xml:space="preserve">   </w:t>
      </w:r>
      <w:proofErr w:type="gramStart"/>
      <w:r w:rsidRPr="00F1389B">
        <w:rPr>
          <w:rStyle w:val="normaltextrun"/>
          <w:b/>
        </w:rPr>
        <w:t>абиотические</w:t>
      </w:r>
      <w:proofErr w:type="gramEnd"/>
      <w:r w:rsidRPr="00F1389B">
        <w:rPr>
          <w:rStyle w:val="normaltextrun"/>
          <w:b/>
        </w:rPr>
        <w:tab/>
        <w:t xml:space="preserve">   биотические</w:t>
      </w:r>
      <w:r w:rsidRPr="00F1389B">
        <w:rPr>
          <w:rStyle w:val="normaltextrun"/>
          <w:b/>
        </w:rPr>
        <w:tab/>
        <w:t xml:space="preserve">  влияние человека</w:t>
      </w:r>
    </w:p>
    <w:p w:rsidR="00F1389B" w:rsidRPr="001A0A47" w:rsidRDefault="001A0A47" w:rsidP="001A0A47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0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олни задания: </w:t>
      </w:r>
    </w:p>
    <w:p w:rsidR="00C45DD0" w:rsidRPr="001A0A47" w:rsidRDefault="009231BD" w:rsidP="001A0A47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spacing w:after="0"/>
        <w:ind w:left="0" w:firstLine="426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A0A47">
        <w:rPr>
          <w:rStyle w:val="normaltextrun"/>
          <w:rFonts w:ascii="Times New Roman" w:hAnsi="Times New Roman" w:cs="Times New Roman"/>
          <w:b/>
          <w:sz w:val="24"/>
          <w:szCs w:val="24"/>
        </w:rPr>
        <w:t>Прочтите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перечень примеров экологических факторов и </w:t>
      </w:r>
      <w:r w:rsidRPr="001A0A47">
        <w:rPr>
          <w:rStyle w:val="normaltextrun"/>
          <w:rFonts w:ascii="Times New Roman" w:hAnsi="Times New Roman" w:cs="Times New Roman"/>
          <w:b/>
          <w:sz w:val="24"/>
          <w:szCs w:val="24"/>
        </w:rPr>
        <w:t>подчеркните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1A0A47">
        <w:rPr>
          <w:rStyle w:val="normaltextrun"/>
          <w:rFonts w:ascii="Times New Roman" w:hAnsi="Times New Roman" w:cs="Times New Roman"/>
          <w:b/>
          <w:color w:val="1F497D" w:themeColor="text2"/>
          <w:sz w:val="24"/>
          <w:szCs w:val="24"/>
        </w:rPr>
        <w:t>СИНИМ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карандашом экологические факторы неживой природы, а </w:t>
      </w:r>
      <w:r w:rsidRPr="001A0A47">
        <w:rPr>
          <w:rStyle w:val="normaltextrun"/>
          <w:rFonts w:ascii="Times New Roman" w:hAnsi="Times New Roman" w:cs="Times New Roman"/>
          <w:b/>
          <w:color w:val="C0504D" w:themeColor="accent2"/>
          <w:sz w:val="24"/>
          <w:szCs w:val="24"/>
        </w:rPr>
        <w:t>КРАСНЫМ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– экологические факторы живой природы. </w:t>
      </w:r>
      <w:r w:rsidRPr="001A0A47">
        <w:rPr>
          <w:rStyle w:val="normaltextrun"/>
          <w:rFonts w:ascii="Times New Roman" w:hAnsi="Times New Roman" w:cs="Times New Roman"/>
          <w:b/>
          <w:sz w:val="24"/>
          <w:szCs w:val="24"/>
        </w:rPr>
        <w:t>Выпишите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1A0A47">
        <w:rPr>
          <w:rStyle w:val="normaltextrun"/>
          <w:rFonts w:ascii="Times New Roman" w:hAnsi="Times New Roman" w:cs="Times New Roman"/>
          <w:b/>
          <w:sz w:val="24"/>
          <w:szCs w:val="24"/>
        </w:rPr>
        <w:t>НОМЕРА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факторов в соответствующие строки:</w:t>
      </w:r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  <w:sectPr w:rsidR="009231BD" w:rsidSect="00992111">
          <w:type w:val="continuous"/>
          <w:pgSz w:w="11906" w:h="16838"/>
          <w:pgMar w:top="426" w:right="850" w:bottom="284" w:left="1134" w:header="708" w:footer="708" w:gutter="0"/>
          <w:cols w:space="708"/>
          <w:docGrid w:linePitch="360"/>
        </w:sectPr>
      </w:pPr>
    </w:p>
    <w:p w:rsidR="009231BD" w:rsidRDefault="009231BD" w:rsidP="003401F8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Влажность почвы</w:t>
      </w:r>
    </w:p>
    <w:p w:rsidR="009231BD" w:rsidRDefault="009231BD" w:rsidP="003401F8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Температура воздуха</w:t>
      </w:r>
    </w:p>
    <w:p w:rsidR="009231BD" w:rsidRDefault="009231BD" w:rsidP="003401F8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</w:rPr>
        <w:t>Травоядность</w:t>
      </w:r>
      <w:proofErr w:type="spellEnd"/>
    </w:p>
    <w:p w:rsidR="003401F8" w:rsidRDefault="009231BD" w:rsidP="003401F8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3401F8">
        <w:rPr>
          <w:rStyle w:val="normaltextrun"/>
          <w:rFonts w:ascii="Times New Roman" w:hAnsi="Times New Roman" w:cs="Times New Roman"/>
          <w:sz w:val="24"/>
          <w:szCs w:val="24"/>
        </w:rPr>
        <w:t>Слой опавших листьев</w:t>
      </w:r>
    </w:p>
    <w:p w:rsidR="009231BD" w:rsidRPr="003401F8" w:rsidRDefault="009231BD" w:rsidP="003401F8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3401F8">
        <w:rPr>
          <w:rStyle w:val="normaltextrun"/>
          <w:rFonts w:ascii="Times New Roman" w:hAnsi="Times New Roman" w:cs="Times New Roman"/>
          <w:sz w:val="24"/>
          <w:szCs w:val="24"/>
        </w:rPr>
        <w:t>Мороз</w:t>
      </w:r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Солнечный свет</w:t>
      </w:r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</w:rPr>
        <w:t>Зерноядность</w:t>
      </w:r>
      <w:proofErr w:type="spellEnd"/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Град</w:t>
      </w:r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уховей</w:t>
      </w:r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</w:rPr>
        <w:t>Насекомоядность</w:t>
      </w:r>
      <w:proofErr w:type="spellEnd"/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Жара</w:t>
      </w:r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Хищники</w:t>
      </w:r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омёт животных</w:t>
      </w:r>
    </w:p>
    <w:p w:rsid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ождь</w:t>
      </w:r>
    </w:p>
    <w:p w:rsidR="009231BD" w:rsidRPr="009231BD" w:rsidRDefault="009231BD" w:rsidP="009231BD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имбиоз</w:t>
      </w:r>
    </w:p>
    <w:p w:rsidR="009231BD" w:rsidRDefault="009231BD" w:rsidP="0053724C">
      <w:pPr>
        <w:pStyle w:val="paragraph"/>
        <w:spacing w:before="0" w:beforeAutospacing="0" w:after="0" w:afterAutospacing="0"/>
        <w:textAlignment w:val="baseline"/>
        <w:rPr>
          <w:rStyle w:val="normaltextrun"/>
        </w:rPr>
        <w:sectPr w:rsidR="009231BD" w:rsidSect="003401F8">
          <w:type w:val="continuous"/>
          <w:pgSz w:w="11906" w:h="16838"/>
          <w:pgMar w:top="426" w:right="850" w:bottom="284" w:left="1134" w:header="708" w:footer="708" w:gutter="0"/>
          <w:cols w:num="3" w:space="69"/>
          <w:docGrid w:linePitch="360"/>
        </w:sectPr>
      </w:pPr>
    </w:p>
    <w:p w:rsidR="003401F8" w:rsidRDefault="003401F8" w:rsidP="009231BD">
      <w:pPr>
        <w:pStyle w:val="paragraph"/>
        <w:spacing w:before="0" w:beforeAutospacing="0" w:after="0" w:afterAutospacing="0"/>
        <w:ind w:firstLine="426"/>
        <w:textAlignment w:val="baseline"/>
        <w:rPr>
          <w:rStyle w:val="normaltextrun"/>
        </w:rPr>
      </w:pPr>
    </w:p>
    <w:p w:rsidR="009231BD" w:rsidRDefault="009231BD" w:rsidP="003401F8">
      <w:pPr>
        <w:pStyle w:val="paragraph"/>
        <w:spacing w:before="0" w:beforeAutospacing="0" w:after="0" w:afterAutospacing="0" w:line="276" w:lineRule="auto"/>
        <w:ind w:firstLine="426"/>
        <w:textAlignment w:val="baseline"/>
        <w:rPr>
          <w:rStyle w:val="normaltextrun"/>
        </w:rPr>
      </w:pPr>
      <w:r>
        <w:rPr>
          <w:rStyle w:val="normaltextrun"/>
        </w:rPr>
        <w:t>Экологические факторы неживой природы: _______________________________</w:t>
      </w:r>
    </w:p>
    <w:p w:rsidR="009231BD" w:rsidRDefault="009231BD" w:rsidP="003401F8">
      <w:pPr>
        <w:pStyle w:val="paragraph"/>
        <w:spacing w:before="0" w:beforeAutospacing="0" w:after="0" w:afterAutospacing="0" w:line="276" w:lineRule="auto"/>
        <w:ind w:firstLine="426"/>
        <w:textAlignment w:val="baseline"/>
        <w:rPr>
          <w:rStyle w:val="normaltextrun"/>
        </w:rPr>
      </w:pPr>
      <w:r>
        <w:rPr>
          <w:rStyle w:val="normaltextrun"/>
        </w:rPr>
        <w:t>Экологические факторы  живой природы: _______________________________</w:t>
      </w:r>
    </w:p>
    <w:p w:rsidR="002523D0" w:rsidRDefault="002523D0" w:rsidP="003401F8">
      <w:pPr>
        <w:pStyle w:val="paragraph"/>
        <w:spacing w:before="0" w:beforeAutospacing="0" w:after="0" w:afterAutospacing="0" w:line="276" w:lineRule="auto"/>
        <w:ind w:firstLine="426"/>
        <w:textAlignment w:val="baseline"/>
        <w:rPr>
          <w:rStyle w:val="normaltextrun"/>
        </w:rPr>
      </w:pPr>
      <w:r>
        <w:t xml:space="preserve">Дополнительно выполни интерактивное упражнение </w:t>
      </w:r>
      <w:hyperlink r:id="rId10" w:history="1">
        <w:r>
          <w:rPr>
            <w:rStyle w:val="a8"/>
          </w:rPr>
          <w:t>https://learningapps.org/2083142</w:t>
        </w:r>
      </w:hyperlink>
    </w:p>
    <w:p w:rsidR="00290005" w:rsidRDefault="00290005" w:rsidP="001A0A47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spacing w:after="0"/>
        <w:ind w:left="0" w:firstLine="426"/>
        <w:jc w:val="both"/>
        <w:rPr>
          <w:rStyle w:val="normaltextrun"/>
        </w:rPr>
      </w:pPr>
      <w:r w:rsidRPr="00C45DD0">
        <w:rPr>
          <w:rFonts w:ascii="Times New Roman" w:hAnsi="Times New Roman" w:cs="Times New Roman"/>
          <w:sz w:val="24"/>
          <w:szCs w:val="24"/>
        </w:rPr>
        <w:t xml:space="preserve">Пользуясь текстом учебника </w:t>
      </w:r>
      <w:r w:rsidRPr="00C45DD0">
        <w:rPr>
          <w:rFonts w:ascii="Times New Roman" w:hAnsi="Times New Roman" w:cs="Times New Roman"/>
          <w:b/>
          <w:sz w:val="24"/>
          <w:szCs w:val="24"/>
        </w:rPr>
        <w:t>стр. </w:t>
      </w:r>
      <w:r w:rsidRPr="00C45DD0">
        <w:rPr>
          <w:rStyle w:val="contextualspellingandgrammarerror"/>
          <w:rFonts w:ascii="Times New Roman" w:hAnsi="Times New Roman" w:cs="Times New Roman"/>
          <w:b/>
          <w:sz w:val="24"/>
          <w:szCs w:val="24"/>
        </w:rPr>
        <w:t>78</w:t>
      </w:r>
      <w:r w:rsidRPr="00C45DD0">
        <w:rPr>
          <w:rStyle w:val="contextualspellingandgrammarerror"/>
          <w:rFonts w:ascii="Times New Roman" w:hAnsi="Times New Roman" w:cs="Times New Roman"/>
          <w:sz w:val="24"/>
          <w:szCs w:val="24"/>
        </w:rPr>
        <w:t xml:space="preserve">,  </w:t>
      </w:r>
      <w:r w:rsidRPr="003B0821">
        <w:rPr>
          <w:rStyle w:val="contextualspellingandgrammarerror"/>
          <w:rFonts w:ascii="Times New Roman" w:hAnsi="Times New Roman" w:cs="Times New Roman"/>
          <w:b/>
          <w:sz w:val="24"/>
          <w:szCs w:val="24"/>
        </w:rPr>
        <w:t>приведите</w:t>
      </w:r>
      <w:r w:rsidRPr="00C45DD0">
        <w:rPr>
          <w:rStyle w:val="normaltextrun"/>
          <w:rFonts w:ascii="Times New Roman" w:hAnsi="Times New Roman" w:cs="Times New Roman"/>
          <w:sz w:val="24"/>
          <w:szCs w:val="24"/>
        </w:rPr>
        <w:t> примеры влияния   факторов  живой природы  на живые организмы?</w:t>
      </w:r>
      <w:r w:rsidR="003401F8">
        <w:rPr>
          <w:rStyle w:val="normaltextrun"/>
        </w:rPr>
        <w:t xml:space="preserve"> _____________________________</w:t>
      </w:r>
      <w:r w:rsidR="001A0A47">
        <w:rPr>
          <w:rStyle w:val="normaltextrun"/>
        </w:rPr>
        <w:t>_______________________________</w:t>
      </w:r>
    </w:p>
    <w:p w:rsidR="003401F8" w:rsidRPr="00C45DD0" w:rsidRDefault="003401F8" w:rsidP="0053724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__________________________________________________________________________________</w:t>
      </w:r>
    </w:p>
    <w:p w:rsidR="00CB6F80" w:rsidRPr="00C45DD0" w:rsidRDefault="00290005" w:rsidP="0053724C">
      <w:pPr>
        <w:pStyle w:val="paragraph"/>
        <w:spacing w:before="0" w:beforeAutospacing="0" w:after="0" w:afterAutospacing="0"/>
        <w:textAlignment w:val="baseline"/>
      </w:pPr>
      <w:r w:rsidRPr="00C45DD0">
        <w:rPr>
          <w:rStyle w:val="normaltextrun"/>
        </w:rPr>
        <w:t>__________________________________________________________________________________</w:t>
      </w:r>
    </w:p>
    <w:p w:rsidR="003401F8" w:rsidRPr="003B0821" w:rsidRDefault="003401F8" w:rsidP="001A0A47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лните таблицу:  </w:t>
      </w:r>
    </w:p>
    <w:p w:rsidR="003E41E8" w:rsidRPr="00C45DD0" w:rsidRDefault="003401F8" w:rsidP="003401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влияния человека на природу (</w:t>
      </w:r>
      <w:r w:rsidR="003E41E8" w:rsidRPr="00C4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ропогенные факто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E41E8" w:rsidRPr="00C45DD0" w:rsidRDefault="003E41E8" w:rsidP="005372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4962"/>
      </w:tblGrid>
      <w:tr w:rsidR="003E41E8" w:rsidRPr="00C45DD0" w:rsidTr="00992111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3E41E8" w:rsidRPr="00E37142" w:rsidRDefault="003401F8" w:rsidP="003401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E41E8" w:rsidRPr="00E37142" w:rsidRDefault="003401F8" w:rsidP="003401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</w:tc>
      </w:tr>
      <w:tr w:rsidR="00992111" w:rsidRPr="00C45DD0" w:rsidTr="00992111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92111" w:rsidRPr="00C45DD0" w:rsidRDefault="00142A73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лесов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111" w:rsidRPr="00C45DD0" w:rsidRDefault="00142A73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шка земли</w:t>
            </w:r>
          </w:p>
        </w:tc>
      </w:tr>
      <w:tr w:rsidR="00992111" w:rsidRPr="00C45DD0" w:rsidTr="00992111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92111" w:rsidRPr="00C45DD0" w:rsidRDefault="00992111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111" w:rsidRPr="00C45DD0" w:rsidRDefault="00992111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111" w:rsidRPr="00C45DD0" w:rsidTr="00992111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92111" w:rsidRPr="00C45DD0" w:rsidRDefault="00992111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111" w:rsidRPr="00C45DD0" w:rsidRDefault="00992111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111" w:rsidRPr="00C45DD0" w:rsidTr="00992111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92111" w:rsidRPr="00C45DD0" w:rsidRDefault="00992111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111" w:rsidRPr="00C45DD0" w:rsidRDefault="00992111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111" w:rsidRPr="00C45DD0" w:rsidTr="00992111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92111" w:rsidRPr="00C45DD0" w:rsidRDefault="00992111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111" w:rsidRPr="00C45DD0" w:rsidRDefault="00992111" w:rsidP="005372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7353" w:rsidRPr="00900D5C" w:rsidRDefault="00827353" w:rsidP="0082735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есть в группе  5кл. – Биология в Контакте</w:t>
      </w:r>
      <w:r w:rsidRPr="00900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1" w:history="1">
        <w:r>
          <w:rPr>
            <w:rStyle w:val="a8"/>
          </w:rPr>
          <w:t>https://vk.com/topic-194161427_44346889</w:t>
        </w:r>
      </w:hyperlink>
    </w:p>
    <w:p w:rsidR="009D46B5" w:rsidRDefault="00827353" w:rsidP="001A17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айте </w:t>
      </w:r>
      <w:hyperlink r:id="rId12" w:history="1">
        <w:r w:rsidRPr="008A292A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935A79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proofErr w:type="spellStart"/>
        <w:r w:rsidRPr="008A292A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umnium</w:t>
        </w:r>
        <w:proofErr w:type="spellEnd"/>
        <w:r w:rsidRPr="00935A79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8A292A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Pr="00935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D79AD" w:rsidRDefault="006D79AD" w:rsidP="001A17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тчета для учителя: фото выполненных работ в тетради в личном сообщении.</w:t>
      </w:r>
    </w:p>
    <w:p w:rsidR="00935A79" w:rsidRDefault="00935A79" w:rsidP="00935A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-5кл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1A0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урока: Экологические факторы сред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(для учителя)</w:t>
      </w:r>
    </w:p>
    <w:p w:rsidR="00935A79" w:rsidRPr="001A0A47" w:rsidRDefault="00935A79" w:rsidP="00935A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A79" w:rsidRPr="00827353" w:rsidRDefault="00935A79" w:rsidP="00935A79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иши  в тетради  тему урока.</w:t>
      </w:r>
    </w:p>
    <w:p w:rsidR="00935A79" w:rsidRPr="0070690D" w:rsidRDefault="00935A79" w:rsidP="00935A79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 п. 18, с. 78-81</w:t>
      </w:r>
    </w:p>
    <w:p w:rsidR="00935A79" w:rsidRPr="00827353" w:rsidRDefault="00935A79" w:rsidP="00935A79">
      <w:pPr>
        <w:shd w:val="clear" w:color="auto" w:fill="FFFFFF"/>
        <w:tabs>
          <w:tab w:val="left" w:pos="284"/>
          <w:tab w:val="left" w:pos="567"/>
        </w:tabs>
        <w:spacing w:after="0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просмотри видео по ссылке </w:t>
      </w:r>
      <w:hyperlink r:id="rId13" w:history="1">
        <w:r w:rsidRPr="00407DC8">
          <w:rPr>
            <w:rStyle w:val="a8"/>
          </w:rPr>
          <w:t>https://youtu.be/d-Q86Al-KzM</w:t>
        </w:r>
      </w:hyperlink>
      <w:r>
        <w:t xml:space="preserve">  </w:t>
      </w:r>
    </w:p>
    <w:p w:rsidR="00935A79" w:rsidRPr="00C45DD0" w:rsidRDefault="00935A79" w:rsidP="00935A79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1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иши</w:t>
      </w:r>
      <w:r w:rsidRPr="00C4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т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экологических факторов:</w:t>
      </w:r>
    </w:p>
    <w:p w:rsidR="00935A79" w:rsidRPr="00C45DD0" w:rsidRDefault="00935A79" w:rsidP="00935A79">
      <w:pPr>
        <w:shd w:val="clear" w:color="auto" w:fill="FFFFFF"/>
        <w:tabs>
          <w:tab w:val="left" w:pos="284"/>
          <w:tab w:val="left" w:pos="567"/>
          <w:tab w:val="left" w:pos="2370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1B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70ECDC2" wp14:editId="2DF84D0A">
            <wp:simplePos x="0" y="0"/>
            <wp:positionH relativeFrom="column">
              <wp:posOffset>213995</wp:posOffset>
            </wp:positionH>
            <wp:positionV relativeFrom="paragraph">
              <wp:posOffset>6350</wp:posOffset>
            </wp:positionV>
            <wp:extent cx="5191760" cy="4622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A79" w:rsidRPr="00C45DD0" w:rsidRDefault="00935A79" w:rsidP="00935A79">
      <w:pPr>
        <w:pStyle w:val="paragraph"/>
        <w:tabs>
          <w:tab w:val="left" w:pos="284"/>
          <w:tab w:val="left" w:pos="567"/>
        </w:tabs>
        <w:spacing w:before="0" w:beforeAutospacing="0" w:after="0" w:afterAutospacing="0"/>
        <w:ind w:left="-142" w:firstLine="142"/>
        <w:textAlignment w:val="baseline"/>
        <w:rPr>
          <w:rStyle w:val="normaltextrun"/>
          <w:u w:val="single"/>
        </w:rPr>
      </w:pPr>
    </w:p>
    <w:p w:rsidR="00935A79" w:rsidRPr="00C45DD0" w:rsidRDefault="00935A79" w:rsidP="00935A79">
      <w:pPr>
        <w:pStyle w:val="a5"/>
        <w:shd w:val="clear" w:color="auto" w:fill="FFFFFF"/>
        <w:tabs>
          <w:tab w:val="left" w:pos="284"/>
          <w:tab w:val="left" w:pos="567"/>
        </w:tabs>
        <w:spacing w:after="0"/>
        <w:ind w:left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5A79" w:rsidRPr="00C45DD0" w:rsidRDefault="00935A79" w:rsidP="00935A79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/>
        <w:ind w:left="-142" w:firstLine="14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45DD0">
        <w:rPr>
          <w:rStyle w:val="normaltextru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 wp14:anchorId="29B05000" wp14:editId="6BF9E1E5">
            <wp:simplePos x="0" y="0"/>
            <wp:positionH relativeFrom="column">
              <wp:posOffset>2285365</wp:posOffset>
            </wp:positionH>
            <wp:positionV relativeFrom="paragraph">
              <wp:posOffset>71120</wp:posOffset>
            </wp:positionV>
            <wp:extent cx="4193540" cy="1831975"/>
            <wp:effectExtent l="19050" t="19050" r="0" b="0"/>
            <wp:wrapTight wrapText="bothSides">
              <wp:wrapPolygon edited="0">
                <wp:start x="-98" y="-225"/>
                <wp:lineTo x="-98" y="21563"/>
                <wp:lineTo x="21587" y="21563"/>
                <wp:lineTo x="21587" y="-225"/>
                <wp:lineTo x="-98" y="-22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183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1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рисуй</w:t>
      </w:r>
      <w:r w:rsidRPr="00C4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у в тетради </w:t>
      </w:r>
    </w:p>
    <w:p w:rsidR="00935A79" w:rsidRPr="00C45DD0" w:rsidRDefault="00935A79" w:rsidP="00935A7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935A79" w:rsidRPr="00C45DD0" w:rsidRDefault="00935A79" w:rsidP="00935A79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935A79" w:rsidRPr="00C45DD0" w:rsidRDefault="00935A79" w:rsidP="00935A79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935A79" w:rsidRPr="00C45DD0" w:rsidRDefault="00935A79" w:rsidP="00935A79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935A79" w:rsidRPr="00C45DD0" w:rsidRDefault="00935A79" w:rsidP="00935A79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935A79" w:rsidRPr="00C45DD0" w:rsidRDefault="00935A79" w:rsidP="00935A79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935A79" w:rsidRPr="00C45DD0" w:rsidRDefault="00935A79" w:rsidP="00935A79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935A79" w:rsidRPr="009231BD" w:rsidRDefault="00935A79" w:rsidP="00935A7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935A79" w:rsidRPr="00C45DD0" w:rsidRDefault="00935A79" w:rsidP="00935A79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935A79" w:rsidRPr="00C45DD0" w:rsidRDefault="00935A79" w:rsidP="00935A79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:rsidR="00935A79" w:rsidRPr="00F1389B" w:rsidRDefault="00935A79" w:rsidP="00935A79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  <w:t xml:space="preserve">   </w:t>
      </w:r>
      <w:proofErr w:type="gramStart"/>
      <w:r w:rsidRPr="00F1389B">
        <w:rPr>
          <w:rStyle w:val="normaltextrun"/>
          <w:b/>
        </w:rPr>
        <w:t>абиотические</w:t>
      </w:r>
      <w:proofErr w:type="gramEnd"/>
      <w:r w:rsidRPr="00F1389B">
        <w:rPr>
          <w:rStyle w:val="normaltextrun"/>
          <w:b/>
        </w:rPr>
        <w:tab/>
        <w:t xml:space="preserve">   биотические</w:t>
      </w:r>
      <w:r w:rsidRPr="00F1389B">
        <w:rPr>
          <w:rStyle w:val="normaltextrun"/>
          <w:b/>
        </w:rPr>
        <w:tab/>
        <w:t xml:space="preserve">  влияние человека</w:t>
      </w:r>
    </w:p>
    <w:p w:rsidR="00935A79" w:rsidRPr="001A0A47" w:rsidRDefault="00935A79" w:rsidP="00935A79">
      <w:pPr>
        <w:pStyle w:val="a5"/>
        <w:numPr>
          <w:ilvl w:val="0"/>
          <w:numId w:val="7"/>
        </w:numPr>
        <w:shd w:val="clear" w:color="auto" w:fill="FFFFFF"/>
        <w:tabs>
          <w:tab w:val="left" w:pos="284"/>
          <w:tab w:val="left" w:pos="567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0A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олни задания: </w:t>
      </w:r>
    </w:p>
    <w:p w:rsidR="00935A79" w:rsidRPr="001A0A47" w:rsidRDefault="00935A79" w:rsidP="00935A79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spacing w:after="0"/>
        <w:ind w:left="0" w:firstLine="426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A0A47">
        <w:rPr>
          <w:rStyle w:val="normaltextrun"/>
          <w:rFonts w:ascii="Times New Roman" w:hAnsi="Times New Roman" w:cs="Times New Roman"/>
          <w:b/>
          <w:sz w:val="24"/>
          <w:szCs w:val="24"/>
        </w:rPr>
        <w:t>Прочтите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перечень примеров экологических факторов и </w:t>
      </w:r>
      <w:r w:rsidRPr="001A0A47">
        <w:rPr>
          <w:rStyle w:val="normaltextrun"/>
          <w:rFonts w:ascii="Times New Roman" w:hAnsi="Times New Roman" w:cs="Times New Roman"/>
          <w:b/>
          <w:sz w:val="24"/>
          <w:szCs w:val="24"/>
        </w:rPr>
        <w:t>подчеркните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1A0A47">
        <w:rPr>
          <w:rStyle w:val="normaltextrun"/>
          <w:rFonts w:ascii="Times New Roman" w:hAnsi="Times New Roman" w:cs="Times New Roman"/>
          <w:b/>
          <w:color w:val="1F497D" w:themeColor="text2"/>
          <w:sz w:val="24"/>
          <w:szCs w:val="24"/>
        </w:rPr>
        <w:t>СИНИМ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карандашом экологические факторы неживой природы, а </w:t>
      </w:r>
      <w:r w:rsidRPr="001A0A47">
        <w:rPr>
          <w:rStyle w:val="normaltextrun"/>
          <w:rFonts w:ascii="Times New Roman" w:hAnsi="Times New Roman" w:cs="Times New Roman"/>
          <w:b/>
          <w:color w:val="C0504D" w:themeColor="accent2"/>
          <w:sz w:val="24"/>
          <w:szCs w:val="24"/>
        </w:rPr>
        <w:t>КРАСНЫМ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– экологические факторы живой природы. </w:t>
      </w:r>
      <w:r w:rsidRPr="001A0A47">
        <w:rPr>
          <w:rStyle w:val="normaltextrun"/>
          <w:rFonts w:ascii="Times New Roman" w:hAnsi="Times New Roman" w:cs="Times New Roman"/>
          <w:b/>
          <w:sz w:val="24"/>
          <w:szCs w:val="24"/>
        </w:rPr>
        <w:t>Выпишите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1A0A47">
        <w:rPr>
          <w:rStyle w:val="normaltextrun"/>
          <w:rFonts w:ascii="Times New Roman" w:hAnsi="Times New Roman" w:cs="Times New Roman"/>
          <w:b/>
          <w:sz w:val="24"/>
          <w:szCs w:val="24"/>
        </w:rPr>
        <w:t>НОМЕРА</w:t>
      </w:r>
      <w:r w:rsidRPr="001A0A47">
        <w:rPr>
          <w:rStyle w:val="normaltextrun"/>
          <w:rFonts w:ascii="Times New Roman" w:hAnsi="Times New Roman" w:cs="Times New Roman"/>
          <w:sz w:val="24"/>
          <w:szCs w:val="24"/>
        </w:rPr>
        <w:t xml:space="preserve"> факторов в соответствующие строки:</w:t>
      </w:r>
    </w:p>
    <w:p w:rsidR="00935A79" w:rsidRDefault="00935A79" w:rsidP="00935A79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Style w:val="normaltextrun"/>
          <w:rFonts w:ascii="Times New Roman" w:hAnsi="Times New Roman" w:cs="Times New Roman"/>
          <w:sz w:val="24"/>
          <w:szCs w:val="24"/>
        </w:rPr>
        <w:sectPr w:rsidR="00935A79" w:rsidSect="00992111">
          <w:type w:val="continuous"/>
          <w:pgSz w:w="11906" w:h="16838"/>
          <w:pgMar w:top="426" w:right="850" w:bottom="284" w:left="1134" w:header="708" w:footer="708" w:gutter="0"/>
          <w:cols w:space="708"/>
          <w:docGrid w:linePitch="360"/>
        </w:sectPr>
      </w:pPr>
    </w:p>
    <w:p w:rsidR="00935A79" w:rsidRPr="0087552B" w:rsidRDefault="00935A79" w:rsidP="00935A79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87552B">
        <w:rPr>
          <w:rStyle w:val="normaltextrun"/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lastRenderedPageBreak/>
        <w:t>Влажность почвы</w:t>
      </w:r>
    </w:p>
    <w:p w:rsidR="00935A79" w:rsidRPr="0087552B" w:rsidRDefault="00935A79" w:rsidP="00935A79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87552B">
        <w:rPr>
          <w:rStyle w:val="normaltextrun"/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Температура воздуха</w:t>
      </w:r>
    </w:p>
    <w:p w:rsidR="00935A79" w:rsidRPr="0070690D" w:rsidRDefault="00935A79" w:rsidP="00935A79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color w:val="C0504D" w:themeColor="accent2"/>
          <w:sz w:val="24"/>
          <w:szCs w:val="24"/>
          <w:u w:val="single"/>
        </w:rPr>
      </w:pPr>
      <w:proofErr w:type="spellStart"/>
      <w:r w:rsidRPr="0070690D">
        <w:rPr>
          <w:rStyle w:val="normaltextrun"/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Травоядность</w:t>
      </w:r>
      <w:proofErr w:type="spellEnd"/>
    </w:p>
    <w:p w:rsidR="00935A79" w:rsidRPr="0070690D" w:rsidRDefault="00935A79" w:rsidP="00935A79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color w:val="C0504D" w:themeColor="accent2"/>
          <w:sz w:val="24"/>
          <w:szCs w:val="24"/>
          <w:u w:val="single"/>
        </w:rPr>
      </w:pPr>
      <w:r w:rsidRPr="0070690D">
        <w:rPr>
          <w:rStyle w:val="normaltextrun"/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Слой опавших листьев</w:t>
      </w:r>
    </w:p>
    <w:p w:rsidR="00935A79" w:rsidRPr="0087552B" w:rsidRDefault="00935A79" w:rsidP="00935A79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87552B">
        <w:rPr>
          <w:rStyle w:val="normaltextrun"/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Мороз</w:t>
      </w:r>
    </w:p>
    <w:p w:rsidR="00935A79" w:rsidRPr="0087552B" w:rsidRDefault="00935A79" w:rsidP="00935A79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87552B">
        <w:rPr>
          <w:rStyle w:val="normaltextrun"/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lastRenderedPageBreak/>
        <w:t>Солнечный свет</w:t>
      </w:r>
    </w:p>
    <w:p w:rsidR="00935A79" w:rsidRPr="0070690D" w:rsidRDefault="00935A79" w:rsidP="00935A79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color w:val="C0504D" w:themeColor="accent2"/>
          <w:sz w:val="24"/>
          <w:szCs w:val="24"/>
          <w:u w:val="single"/>
        </w:rPr>
      </w:pPr>
      <w:proofErr w:type="spellStart"/>
      <w:r w:rsidRPr="0070690D">
        <w:rPr>
          <w:rStyle w:val="normaltextrun"/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Зерноядность</w:t>
      </w:r>
      <w:proofErr w:type="spellEnd"/>
    </w:p>
    <w:p w:rsidR="00935A79" w:rsidRPr="0087552B" w:rsidRDefault="00935A79" w:rsidP="00935A79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87552B">
        <w:rPr>
          <w:rStyle w:val="normaltextrun"/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Град</w:t>
      </w:r>
    </w:p>
    <w:p w:rsidR="00935A79" w:rsidRPr="0087552B" w:rsidRDefault="00935A79" w:rsidP="00935A79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87552B">
        <w:rPr>
          <w:rStyle w:val="normaltextrun"/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Суховей</w:t>
      </w:r>
    </w:p>
    <w:p w:rsidR="00935A79" w:rsidRPr="0070690D" w:rsidRDefault="00935A79" w:rsidP="00935A79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color w:val="C0504D" w:themeColor="accent2"/>
          <w:sz w:val="24"/>
          <w:szCs w:val="24"/>
          <w:u w:val="single"/>
        </w:rPr>
      </w:pPr>
      <w:proofErr w:type="spellStart"/>
      <w:r w:rsidRPr="0070690D">
        <w:rPr>
          <w:rStyle w:val="normaltextrun"/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Насекомоядность</w:t>
      </w:r>
      <w:proofErr w:type="spellEnd"/>
    </w:p>
    <w:p w:rsidR="00935A79" w:rsidRPr="0087552B" w:rsidRDefault="00935A79" w:rsidP="00935A79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87552B">
        <w:rPr>
          <w:rStyle w:val="normaltextrun"/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lastRenderedPageBreak/>
        <w:t>Жара</w:t>
      </w:r>
    </w:p>
    <w:p w:rsidR="00935A79" w:rsidRPr="0070690D" w:rsidRDefault="00935A79" w:rsidP="00935A79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color w:val="C0504D" w:themeColor="accent2"/>
          <w:sz w:val="24"/>
          <w:szCs w:val="24"/>
          <w:u w:val="single"/>
        </w:rPr>
      </w:pPr>
      <w:r w:rsidRPr="0070690D">
        <w:rPr>
          <w:rStyle w:val="normaltextrun"/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Хищники</w:t>
      </w:r>
    </w:p>
    <w:p w:rsidR="00935A79" w:rsidRPr="0070690D" w:rsidRDefault="00935A79" w:rsidP="00935A79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color w:val="C0504D" w:themeColor="accent2"/>
          <w:sz w:val="24"/>
          <w:szCs w:val="24"/>
          <w:u w:val="single"/>
        </w:rPr>
      </w:pPr>
      <w:r w:rsidRPr="0070690D">
        <w:rPr>
          <w:rStyle w:val="normaltextrun"/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Помёт животных</w:t>
      </w:r>
    </w:p>
    <w:p w:rsidR="00935A79" w:rsidRPr="0087552B" w:rsidRDefault="00935A79" w:rsidP="00935A79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87552B">
        <w:rPr>
          <w:rStyle w:val="normaltextrun"/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Дождь</w:t>
      </w:r>
    </w:p>
    <w:p w:rsidR="00935A79" w:rsidRPr="0070690D" w:rsidRDefault="00935A79" w:rsidP="00935A79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567"/>
        </w:tabs>
        <w:spacing w:after="0"/>
        <w:ind w:left="142" w:firstLine="0"/>
        <w:jc w:val="both"/>
        <w:rPr>
          <w:rStyle w:val="normaltextrun"/>
          <w:rFonts w:ascii="Times New Roman" w:hAnsi="Times New Roman" w:cs="Times New Roman"/>
          <w:color w:val="C0504D" w:themeColor="accent2"/>
          <w:sz w:val="24"/>
          <w:szCs w:val="24"/>
          <w:u w:val="single"/>
        </w:rPr>
      </w:pPr>
      <w:r w:rsidRPr="0070690D">
        <w:rPr>
          <w:rStyle w:val="normaltextrun"/>
          <w:rFonts w:ascii="Times New Roman" w:hAnsi="Times New Roman" w:cs="Times New Roman"/>
          <w:color w:val="C0504D" w:themeColor="accent2"/>
          <w:sz w:val="24"/>
          <w:szCs w:val="24"/>
          <w:u w:val="single"/>
        </w:rPr>
        <w:t>Симбиоз</w:t>
      </w:r>
    </w:p>
    <w:p w:rsidR="00935A79" w:rsidRDefault="00935A79" w:rsidP="00935A79">
      <w:pPr>
        <w:pStyle w:val="paragraph"/>
        <w:spacing w:before="0" w:beforeAutospacing="0" w:after="0" w:afterAutospacing="0"/>
        <w:textAlignment w:val="baseline"/>
        <w:rPr>
          <w:rStyle w:val="normaltextrun"/>
        </w:rPr>
        <w:sectPr w:rsidR="00935A79" w:rsidSect="003401F8">
          <w:type w:val="continuous"/>
          <w:pgSz w:w="11906" w:h="16838"/>
          <w:pgMar w:top="426" w:right="850" w:bottom="284" w:left="1134" w:header="708" w:footer="708" w:gutter="0"/>
          <w:cols w:num="3" w:space="69"/>
          <w:docGrid w:linePitch="360"/>
        </w:sectPr>
      </w:pPr>
    </w:p>
    <w:p w:rsidR="00935A79" w:rsidRDefault="00935A79" w:rsidP="00935A79">
      <w:pPr>
        <w:pStyle w:val="paragraph"/>
        <w:spacing w:before="0" w:beforeAutospacing="0" w:after="0" w:afterAutospacing="0"/>
        <w:ind w:firstLine="426"/>
        <w:textAlignment w:val="baseline"/>
        <w:rPr>
          <w:rStyle w:val="normaltextrun"/>
        </w:rPr>
      </w:pPr>
    </w:p>
    <w:p w:rsidR="00935A79" w:rsidRDefault="00935A79" w:rsidP="00935A79">
      <w:pPr>
        <w:pStyle w:val="paragraph"/>
        <w:spacing w:before="0" w:beforeAutospacing="0" w:after="0" w:afterAutospacing="0" w:line="276" w:lineRule="auto"/>
        <w:ind w:firstLine="426"/>
        <w:textAlignment w:val="baseline"/>
        <w:rPr>
          <w:rStyle w:val="normaltextrun"/>
        </w:rPr>
      </w:pPr>
      <w:r>
        <w:rPr>
          <w:rStyle w:val="normaltextrun"/>
        </w:rPr>
        <w:t>Экологические факторы неживой природы: _</w:t>
      </w:r>
      <w:r>
        <w:rPr>
          <w:rStyle w:val="normaltextrun"/>
          <w:b/>
          <w:i/>
        </w:rPr>
        <w:t>1, 2, 5, 6, 8, 9, 11, 14</w:t>
      </w:r>
      <w:r>
        <w:rPr>
          <w:rStyle w:val="normaltextrun"/>
        </w:rPr>
        <w:t>_________________</w:t>
      </w:r>
    </w:p>
    <w:p w:rsidR="00935A79" w:rsidRDefault="00935A79" w:rsidP="00935A79">
      <w:pPr>
        <w:pStyle w:val="paragraph"/>
        <w:spacing w:before="0" w:beforeAutospacing="0" w:after="0" w:afterAutospacing="0" w:line="276" w:lineRule="auto"/>
        <w:ind w:firstLine="426"/>
        <w:textAlignment w:val="baseline"/>
        <w:rPr>
          <w:rStyle w:val="normaltextrun"/>
        </w:rPr>
      </w:pPr>
      <w:r>
        <w:rPr>
          <w:rStyle w:val="normaltextrun"/>
        </w:rPr>
        <w:t>Экологические факторы  живой природы: __</w:t>
      </w:r>
      <w:r>
        <w:rPr>
          <w:rStyle w:val="normaltextrun"/>
          <w:b/>
          <w:i/>
        </w:rPr>
        <w:t xml:space="preserve">3, 4, 7, 10, 12, 13, 15 </w:t>
      </w:r>
      <w:r>
        <w:rPr>
          <w:rStyle w:val="normaltextrun"/>
        </w:rPr>
        <w:t>_________________</w:t>
      </w:r>
    </w:p>
    <w:p w:rsidR="00935A79" w:rsidRDefault="00935A79" w:rsidP="00935A79">
      <w:pPr>
        <w:pStyle w:val="paragraph"/>
        <w:spacing w:before="0" w:beforeAutospacing="0" w:after="0" w:afterAutospacing="0" w:line="276" w:lineRule="auto"/>
        <w:ind w:firstLine="426"/>
        <w:textAlignment w:val="baseline"/>
        <w:rPr>
          <w:rStyle w:val="normaltextrun"/>
        </w:rPr>
      </w:pPr>
      <w:r>
        <w:t xml:space="preserve">Дополнительно выполни интерактивное упражнение </w:t>
      </w:r>
      <w:hyperlink r:id="rId14" w:history="1">
        <w:r>
          <w:rPr>
            <w:rStyle w:val="a8"/>
          </w:rPr>
          <w:t>https://learningapps.org/2083142</w:t>
        </w:r>
      </w:hyperlink>
    </w:p>
    <w:p w:rsidR="00935A79" w:rsidRPr="00C45DD0" w:rsidRDefault="00935A79" w:rsidP="00935A79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spacing w:after="0"/>
        <w:ind w:left="0" w:firstLine="426"/>
        <w:jc w:val="both"/>
      </w:pPr>
      <w:r w:rsidRPr="00C45DD0">
        <w:rPr>
          <w:rFonts w:ascii="Times New Roman" w:hAnsi="Times New Roman" w:cs="Times New Roman"/>
          <w:sz w:val="24"/>
          <w:szCs w:val="24"/>
        </w:rPr>
        <w:t xml:space="preserve">Пользуясь текстом учебника </w:t>
      </w:r>
      <w:r w:rsidRPr="00C45DD0">
        <w:rPr>
          <w:rFonts w:ascii="Times New Roman" w:hAnsi="Times New Roman" w:cs="Times New Roman"/>
          <w:b/>
          <w:sz w:val="24"/>
          <w:szCs w:val="24"/>
        </w:rPr>
        <w:t>стр. </w:t>
      </w:r>
      <w:r w:rsidRPr="00C45DD0">
        <w:rPr>
          <w:rStyle w:val="contextualspellingandgrammarerror"/>
          <w:rFonts w:ascii="Times New Roman" w:hAnsi="Times New Roman" w:cs="Times New Roman"/>
          <w:b/>
          <w:sz w:val="24"/>
          <w:szCs w:val="24"/>
        </w:rPr>
        <w:t>78</w:t>
      </w:r>
      <w:r w:rsidRPr="00C45DD0">
        <w:rPr>
          <w:rStyle w:val="contextualspellingandgrammarerror"/>
          <w:rFonts w:ascii="Times New Roman" w:hAnsi="Times New Roman" w:cs="Times New Roman"/>
          <w:sz w:val="24"/>
          <w:szCs w:val="24"/>
        </w:rPr>
        <w:t xml:space="preserve">,  </w:t>
      </w:r>
      <w:r w:rsidRPr="003B0821">
        <w:rPr>
          <w:rStyle w:val="contextualspellingandgrammarerror"/>
          <w:rFonts w:ascii="Times New Roman" w:hAnsi="Times New Roman" w:cs="Times New Roman"/>
          <w:b/>
          <w:sz w:val="24"/>
          <w:szCs w:val="24"/>
        </w:rPr>
        <w:t>приведите</w:t>
      </w:r>
      <w:r w:rsidRPr="00C45DD0">
        <w:rPr>
          <w:rStyle w:val="normaltextrun"/>
          <w:rFonts w:ascii="Times New Roman" w:hAnsi="Times New Roman" w:cs="Times New Roman"/>
          <w:sz w:val="24"/>
          <w:szCs w:val="24"/>
        </w:rPr>
        <w:t> примеры влияния   факторов  живой природы  на живые организмы?</w:t>
      </w:r>
      <w:r>
        <w:rPr>
          <w:rStyle w:val="normaltextrun"/>
        </w:rPr>
        <w:t xml:space="preserve"> __</w:t>
      </w:r>
      <w:r>
        <w:rPr>
          <w:rStyle w:val="normaltextrun"/>
          <w:b/>
          <w:i/>
        </w:rPr>
        <w:t xml:space="preserve">Дупло, выдолбленное дятлом в стволе дерева, - дом для скворцов или других птиц, погибший птенец – пища муравьёв и др. лесных насекомых,  и др. </w:t>
      </w:r>
    </w:p>
    <w:p w:rsidR="00935A79" w:rsidRPr="003B0821" w:rsidRDefault="00935A79" w:rsidP="00935A79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лните таблицу:  </w:t>
      </w:r>
    </w:p>
    <w:p w:rsidR="00935A79" w:rsidRPr="00C45DD0" w:rsidRDefault="00935A79" w:rsidP="00935A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влияния человека на природу (</w:t>
      </w:r>
      <w:r w:rsidRPr="00C4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ропогенные факто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35A79" w:rsidRPr="00C45DD0" w:rsidRDefault="00935A79" w:rsidP="00935A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4962"/>
      </w:tblGrid>
      <w:tr w:rsidR="00935A79" w:rsidRPr="00C45DD0" w:rsidTr="00D72630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35A79" w:rsidRPr="00E37142" w:rsidRDefault="00935A79" w:rsidP="00D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5A79" w:rsidRPr="00E37142" w:rsidRDefault="00935A79" w:rsidP="00D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</w:tc>
      </w:tr>
      <w:tr w:rsidR="00935A79" w:rsidRPr="00C45DD0" w:rsidTr="00D72630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5A79" w:rsidRPr="00C45DD0" w:rsidRDefault="00935A79" w:rsidP="00D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лесов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A79" w:rsidRPr="00C45DD0" w:rsidRDefault="00935A79" w:rsidP="00D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шка земли</w:t>
            </w:r>
          </w:p>
        </w:tc>
      </w:tr>
      <w:tr w:rsidR="00935A79" w:rsidRPr="00C45DD0" w:rsidTr="00D72630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5A79" w:rsidRPr="0070690D" w:rsidRDefault="00935A79" w:rsidP="00D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ащивание ценных пород рыб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A79" w:rsidRPr="0070690D" w:rsidRDefault="00935A79" w:rsidP="00D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рубка лесов</w:t>
            </w:r>
          </w:p>
        </w:tc>
      </w:tr>
      <w:tr w:rsidR="00935A79" w:rsidRPr="00C45DD0" w:rsidTr="00D72630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5A79" w:rsidRPr="0070690D" w:rsidRDefault="00935A79" w:rsidP="00D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едение и расселение исчезающих растени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A79" w:rsidRPr="0070690D" w:rsidRDefault="00935A79" w:rsidP="00D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оительство плотин</w:t>
            </w:r>
          </w:p>
        </w:tc>
      </w:tr>
      <w:tr w:rsidR="00935A79" w:rsidRPr="00C45DD0" w:rsidTr="00D72630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5A79" w:rsidRPr="0070690D" w:rsidRDefault="00935A79" w:rsidP="00D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храна редких животных и растений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A79" w:rsidRPr="0070690D" w:rsidRDefault="00935A79" w:rsidP="00D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алки мусора</w:t>
            </w:r>
          </w:p>
        </w:tc>
      </w:tr>
      <w:tr w:rsidR="00935A79" w:rsidRPr="00C45DD0" w:rsidTr="00D72630">
        <w:trPr>
          <w:trHeight w:val="41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5A79" w:rsidRPr="0070690D" w:rsidRDefault="00935A79" w:rsidP="00D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A79" w:rsidRPr="0070690D" w:rsidRDefault="00935A79" w:rsidP="00D72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 др.</w:t>
            </w:r>
          </w:p>
        </w:tc>
      </w:tr>
    </w:tbl>
    <w:p w:rsidR="00935A79" w:rsidRPr="00900D5C" w:rsidRDefault="00935A79" w:rsidP="00935A7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есть в группе  5кл. – Биология в Контакте</w:t>
      </w:r>
      <w:r w:rsidRPr="00900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5" w:history="1">
        <w:r>
          <w:rPr>
            <w:rStyle w:val="a8"/>
          </w:rPr>
          <w:t>https://vk.com/topic-194161427_44346889</w:t>
        </w:r>
      </w:hyperlink>
    </w:p>
    <w:p w:rsidR="00935A79" w:rsidRDefault="00935A79" w:rsidP="00935A7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айте </w:t>
      </w:r>
      <w:hyperlink r:id="rId16" w:history="1">
        <w:r w:rsidRPr="008A292A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935A79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proofErr w:type="spellStart"/>
        <w:r w:rsidRPr="008A292A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umnium</w:t>
        </w:r>
        <w:proofErr w:type="spellEnd"/>
        <w:r w:rsidRPr="00935A79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8A292A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Pr="00935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35A79" w:rsidRPr="004E50EA" w:rsidRDefault="00935A79" w:rsidP="00935A7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тчета для учителя: фото выполненных работ в тетради в личном сообщении.</w:t>
      </w:r>
    </w:p>
    <w:p w:rsidR="00680CF6" w:rsidRPr="00935A79" w:rsidRDefault="00680CF6" w:rsidP="00680CF6">
      <w:pPr>
        <w:pStyle w:val="a3"/>
        <w:spacing w:after="195" w:afterAutospacing="0"/>
        <w:rPr>
          <w:b/>
        </w:rPr>
      </w:pPr>
      <w:r w:rsidRPr="00935A79">
        <w:rPr>
          <w:b/>
        </w:rPr>
        <w:lastRenderedPageBreak/>
        <w:t>Источники и литература:</w:t>
      </w:r>
    </w:p>
    <w:p w:rsidR="00680CF6" w:rsidRPr="00935A79" w:rsidRDefault="00680CF6" w:rsidP="00680CF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Корнилова О.А.. Биология : 5 класс : рабочая тетрадь для учащихся общеобразовательных </w:t>
      </w:r>
      <w:proofErr w:type="spellStart"/>
      <w:r w:rsidRPr="00935A79">
        <w:rPr>
          <w:rFonts w:ascii="Times New Roman" w:eastAsia="Times New Roman" w:hAnsi="Times New Roman" w:cs="Times New Roman"/>
          <w:sz w:val="24"/>
          <w:szCs w:val="24"/>
        </w:rPr>
        <w:t>оргаизаций</w:t>
      </w:r>
      <w:proofErr w:type="spellEnd"/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935A79">
        <w:rPr>
          <w:rFonts w:ascii="Times New Roman" w:eastAsia="Times New Roman" w:hAnsi="Times New Roman" w:cs="Times New Roman"/>
          <w:sz w:val="24"/>
          <w:szCs w:val="24"/>
        </w:rPr>
        <w:t>О.А.Корнилова</w:t>
      </w:r>
      <w:proofErr w:type="gramStart"/>
      <w:r w:rsidRPr="00935A79"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gramEnd"/>
      <w:r w:rsidRPr="00935A79">
        <w:rPr>
          <w:rFonts w:ascii="Times New Roman" w:eastAsia="Times New Roman" w:hAnsi="Times New Roman" w:cs="Times New Roman"/>
          <w:sz w:val="24"/>
          <w:szCs w:val="24"/>
        </w:rPr>
        <w:t>.ВНиколаев</w:t>
      </w:r>
      <w:proofErr w:type="spellEnd"/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35A79">
        <w:rPr>
          <w:rFonts w:ascii="Times New Roman" w:eastAsia="Times New Roman" w:hAnsi="Times New Roman" w:cs="Times New Roman"/>
          <w:sz w:val="24"/>
          <w:szCs w:val="24"/>
        </w:rPr>
        <w:t>Л.В.Симонова</w:t>
      </w:r>
      <w:proofErr w:type="spellEnd"/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bookmarkStart w:id="0" w:name="_GoBack"/>
      <w:bookmarkEnd w:id="0"/>
      <w:proofErr w:type="spellStart"/>
      <w:r w:rsidRPr="00935A79">
        <w:rPr>
          <w:rFonts w:ascii="Times New Roman" w:eastAsia="Times New Roman" w:hAnsi="Times New Roman" w:cs="Times New Roman"/>
          <w:sz w:val="24"/>
          <w:szCs w:val="24"/>
        </w:rPr>
        <w:t>под.ред</w:t>
      </w:r>
      <w:proofErr w:type="spellEnd"/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proofErr w:type="spellStart"/>
      <w:r w:rsidRPr="00935A79">
        <w:rPr>
          <w:rFonts w:ascii="Times New Roman" w:eastAsia="Times New Roman" w:hAnsi="Times New Roman" w:cs="Times New Roman"/>
          <w:sz w:val="24"/>
          <w:szCs w:val="24"/>
        </w:rPr>
        <w:t>И.Н.Пономарёвой</w:t>
      </w:r>
      <w:proofErr w:type="spellEnd"/>
      <w:r w:rsidRPr="00935A79">
        <w:rPr>
          <w:rFonts w:ascii="Times New Roman" w:eastAsia="Times New Roman" w:hAnsi="Times New Roman" w:cs="Times New Roman"/>
          <w:sz w:val="24"/>
          <w:szCs w:val="24"/>
        </w:rPr>
        <w:t>. - М.</w:t>
      </w:r>
      <w:proofErr w:type="gramStart"/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5A79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935A79">
        <w:rPr>
          <w:rFonts w:ascii="Times New Roman" w:eastAsia="Times New Roman" w:hAnsi="Times New Roman" w:cs="Times New Roman"/>
          <w:sz w:val="24"/>
          <w:szCs w:val="24"/>
        </w:rPr>
        <w:t>-Граф, 2015. - 80с. : ил.</w:t>
      </w:r>
    </w:p>
    <w:p w:rsidR="00680CF6" w:rsidRPr="00935A79" w:rsidRDefault="00680CF6" w:rsidP="00680CF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5A79">
        <w:rPr>
          <w:rFonts w:ascii="Times New Roman" w:eastAsia="Times New Roman" w:hAnsi="Times New Roman" w:cs="Times New Roman"/>
          <w:sz w:val="24"/>
          <w:szCs w:val="24"/>
        </w:rPr>
        <w:t>Пономарёва</w:t>
      </w:r>
      <w:proofErr w:type="spellEnd"/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 И.Н.  Биология : 5 класс : учебник для учащихся общеобразовательных </w:t>
      </w:r>
      <w:proofErr w:type="spellStart"/>
      <w:r w:rsidRPr="00935A79">
        <w:rPr>
          <w:rFonts w:ascii="Times New Roman" w:eastAsia="Times New Roman" w:hAnsi="Times New Roman" w:cs="Times New Roman"/>
          <w:sz w:val="24"/>
          <w:szCs w:val="24"/>
        </w:rPr>
        <w:t>оргаизаций</w:t>
      </w:r>
      <w:proofErr w:type="spellEnd"/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935A79">
        <w:rPr>
          <w:rFonts w:ascii="Times New Roman" w:eastAsia="Times New Roman" w:hAnsi="Times New Roman" w:cs="Times New Roman"/>
          <w:sz w:val="24"/>
          <w:szCs w:val="24"/>
        </w:rPr>
        <w:t>И.Н.Пономарёва</w:t>
      </w:r>
      <w:proofErr w:type="spellEnd"/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, И.В. </w:t>
      </w:r>
      <w:proofErr w:type="spellStart"/>
      <w:r w:rsidRPr="00935A79">
        <w:rPr>
          <w:rFonts w:ascii="Times New Roman" w:eastAsia="Times New Roman" w:hAnsi="Times New Roman" w:cs="Times New Roman"/>
          <w:sz w:val="24"/>
          <w:szCs w:val="24"/>
        </w:rPr>
        <w:t>Николаев</w:t>
      </w:r>
      <w:proofErr w:type="gramStart"/>
      <w:r w:rsidRPr="00935A79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935A79">
        <w:rPr>
          <w:rFonts w:ascii="Times New Roman" w:eastAsia="Times New Roman" w:hAnsi="Times New Roman" w:cs="Times New Roman"/>
          <w:sz w:val="24"/>
          <w:szCs w:val="24"/>
        </w:rPr>
        <w:t>.А.Коорнилова</w:t>
      </w:r>
      <w:proofErr w:type="spellEnd"/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935A79">
        <w:rPr>
          <w:rFonts w:ascii="Times New Roman" w:eastAsia="Times New Roman" w:hAnsi="Times New Roman" w:cs="Times New Roman"/>
          <w:sz w:val="24"/>
          <w:szCs w:val="24"/>
        </w:rPr>
        <w:t>под.ред</w:t>
      </w:r>
      <w:proofErr w:type="spellEnd"/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proofErr w:type="spellStart"/>
      <w:r w:rsidRPr="00935A79">
        <w:rPr>
          <w:rFonts w:ascii="Times New Roman" w:eastAsia="Times New Roman" w:hAnsi="Times New Roman" w:cs="Times New Roman"/>
          <w:sz w:val="24"/>
          <w:szCs w:val="24"/>
        </w:rPr>
        <w:t>И.Н.Пономарёвой</w:t>
      </w:r>
      <w:proofErr w:type="spellEnd"/>
      <w:r w:rsidRPr="00935A79">
        <w:rPr>
          <w:rFonts w:ascii="Times New Roman" w:eastAsia="Times New Roman" w:hAnsi="Times New Roman" w:cs="Times New Roman"/>
          <w:sz w:val="24"/>
          <w:szCs w:val="24"/>
        </w:rPr>
        <w:t>. - М.</w:t>
      </w:r>
      <w:proofErr w:type="gramStart"/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5A79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935A79">
        <w:rPr>
          <w:rFonts w:ascii="Times New Roman" w:eastAsia="Times New Roman" w:hAnsi="Times New Roman" w:cs="Times New Roman"/>
          <w:sz w:val="24"/>
          <w:szCs w:val="24"/>
        </w:rPr>
        <w:t>-Граф, 2013. - 128с. : ил.</w:t>
      </w:r>
    </w:p>
    <w:p w:rsidR="00680CF6" w:rsidRPr="00935A79" w:rsidRDefault="00680CF6" w:rsidP="00680CF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5A79">
        <w:rPr>
          <w:rFonts w:ascii="Times New Roman" w:eastAsia="Times New Roman" w:hAnsi="Times New Roman" w:cs="Times New Roman"/>
          <w:sz w:val="24"/>
          <w:szCs w:val="24"/>
        </w:rPr>
        <w:t>Рохлов</w:t>
      </w:r>
      <w:proofErr w:type="spellEnd"/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 В.С., Скворцов П.М., </w:t>
      </w:r>
      <w:proofErr w:type="spellStart"/>
      <w:r w:rsidRPr="00935A79">
        <w:rPr>
          <w:rFonts w:ascii="Times New Roman" w:eastAsia="Times New Roman" w:hAnsi="Times New Roman" w:cs="Times New Roman"/>
          <w:sz w:val="24"/>
          <w:szCs w:val="24"/>
        </w:rPr>
        <w:t>Мишняева</w:t>
      </w:r>
      <w:proofErr w:type="spellEnd"/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 Е.Ю. Всероссийские проверочные работы. Биология. Рабочая тетрадь. 5 </w:t>
      </w:r>
      <w:proofErr w:type="spellStart"/>
      <w:r w:rsidRPr="00935A7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935A79">
        <w:rPr>
          <w:rFonts w:ascii="Times New Roman" w:eastAsia="Times New Roman" w:hAnsi="Times New Roman" w:cs="Times New Roman"/>
          <w:sz w:val="24"/>
          <w:szCs w:val="24"/>
        </w:rPr>
        <w:t>. Учебное пособие для общеобразовательных организаций. 2-е издание.- М.</w:t>
      </w:r>
      <w:proofErr w:type="gramStart"/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35A79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18</w:t>
      </w:r>
    </w:p>
    <w:p w:rsidR="00680CF6" w:rsidRPr="00935A79" w:rsidRDefault="00680CF6" w:rsidP="00680CF6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35A79">
        <w:rPr>
          <w:rFonts w:ascii="Times New Roman" w:hAnsi="Times New Roman" w:cs="Times New Roman"/>
          <w:sz w:val="24"/>
          <w:szCs w:val="24"/>
        </w:rPr>
        <w:t xml:space="preserve">Видео «Экологические факторы»  </w:t>
      </w:r>
      <w:hyperlink r:id="rId17" w:history="1">
        <w:r w:rsidRPr="00935A79">
          <w:rPr>
            <w:rStyle w:val="a8"/>
            <w:sz w:val="24"/>
            <w:szCs w:val="24"/>
          </w:rPr>
          <w:t>https://youtu.be/d-Q86Al-KzM</w:t>
        </w:r>
      </w:hyperlink>
    </w:p>
    <w:p w:rsidR="00680CF6" w:rsidRPr="00935A79" w:rsidRDefault="00680CF6" w:rsidP="00580D4A">
      <w:pPr>
        <w:numPr>
          <w:ilvl w:val="0"/>
          <w:numId w:val="11"/>
        </w:numPr>
        <w:spacing w:after="0" w:line="240" w:lineRule="auto"/>
        <w:ind w:left="714" w:hanging="357"/>
        <w:rPr>
          <w:rStyle w:val="a8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ru-RU"/>
        </w:rPr>
      </w:pPr>
      <w:r w:rsidRPr="00935A79">
        <w:rPr>
          <w:rFonts w:ascii="Times New Roman" w:hAnsi="Times New Roman" w:cs="Times New Roman"/>
          <w:sz w:val="24"/>
          <w:szCs w:val="24"/>
        </w:rPr>
        <w:t>Упражнение</w:t>
      </w:r>
      <w:r w:rsidRPr="00935A7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  <w:r w:rsidRPr="00935A79">
        <w:rPr>
          <w:rFonts w:ascii="Times New Roman" w:hAnsi="Times New Roman" w:cs="Times New Roman"/>
          <w:bCs/>
          <w:sz w:val="24"/>
          <w:szCs w:val="24"/>
        </w:rPr>
        <w:t>«Факторы среды »</w:t>
      </w:r>
      <w:r w:rsidRPr="00935A7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hyperlink r:id="rId18" w:history="1">
        <w:r w:rsidRPr="00935A79">
          <w:rPr>
            <w:rStyle w:val="a8"/>
            <w:sz w:val="24"/>
            <w:szCs w:val="24"/>
          </w:rPr>
          <w:t>https://learningapps.org/2083142</w:t>
        </w:r>
      </w:hyperlink>
    </w:p>
    <w:p w:rsidR="00935A79" w:rsidRPr="00935A79" w:rsidRDefault="00935A79" w:rsidP="00580D4A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A79">
        <w:rPr>
          <w:sz w:val="24"/>
          <w:szCs w:val="24"/>
        </w:rPr>
        <w:t xml:space="preserve">Экологические факторы среды </w:t>
      </w:r>
      <w:hyperlink r:id="rId19" w:history="1">
        <w:r w:rsidRPr="00935A79">
          <w:rPr>
            <w:rStyle w:val="a8"/>
            <w:sz w:val="24"/>
            <w:szCs w:val="24"/>
          </w:rPr>
          <w:t>https://docs.google.com/viewer?url=https%3A%2F%2Ffs08.infourok.ru%2Ffile%2F0d71-0008d388-45e5af98.pptx</w:t>
        </w:r>
      </w:hyperlink>
      <w:r w:rsidRPr="00935A79">
        <w:rPr>
          <w:sz w:val="24"/>
          <w:szCs w:val="24"/>
        </w:rPr>
        <w:t xml:space="preserve"> </w:t>
      </w:r>
    </w:p>
    <w:sectPr w:rsidR="00935A79" w:rsidRPr="00935A79" w:rsidSect="00992111">
      <w:type w:val="continuous"/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6A46"/>
    <w:multiLevelType w:val="hybridMultilevel"/>
    <w:tmpl w:val="EB22289A"/>
    <w:lvl w:ilvl="0" w:tplc="A55432E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848"/>
    <w:multiLevelType w:val="multilevel"/>
    <w:tmpl w:val="A6966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16EE6"/>
    <w:multiLevelType w:val="multilevel"/>
    <w:tmpl w:val="F1AE6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5416F"/>
    <w:multiLevelType w:val="hybridMultilevel"/>
    <w:tmpl w:val="80D622BC"/>
    <w:lvl w:ilvl="0" w:tplc="A55432E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828B3"/>
    <w:multiLevelType w:val="multilevel"/>
    <w:tmpl w:val="34F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C2B23"/>
    <w:multiLevelType w:val="hybridMultilevel"/>
    <w:tmpl w:val="80D622BC"/>
    <w:lvl w:ilvl="0" w:tplc="A55432E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D49E7"/>
    <w:multiLevelType w:val="multilevel"/>
    <w:tmpl w:val="DC3C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D7CC7"/>
    <w:multiLevelType w:val="multilevel"/>
    <w:tmpl w:val="80A0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59030F"/>
    <w:multiLevelType w:val="multilevel"/>
    <w:tmpl w:val="F9643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65CF2"/>
    <w:multiLevelType w:val="multilevel"/>
    <w:tmpl w:val="E4181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F45EED"/>
    <w:multiLevelType w:val="hybridMultilevel"/>
    <w:tmpl w:val="25684DEC"/>
    <w:lvl w:ilvl="0" w:tplc="A55432E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1CE"/>
    <w:rsid w:val="00120110"/>
    <w:rsid w:val="00142A73"/>
    <w:rsid w:val="00183B71"/>
    <w:rsid w:val="001A0A47"/>
    <w:rsid w:val="001A17FA"/>
    <w:rsid w:val="001D57DD"/>
    <w:rsid w:val="001E164C"/>
    <w:rsid w:val="002415CA"/>
    <w:rsid w:val="002523D0"/>
    <w:rsid w:val="00290005"/>
    <w:rsid w:val="002E6D1E"/>
    <w:rsid w:val="0033528B"/>
    <w:rsid w:val="003401F8"/>
    <w:rsid w:val="003B0821"/>
    <w:rsid w:val="003E41E8"/>
    <w:rsid w:val="00513D1A"/>
    <w:rsid w:val="0053724C"/>
    <w:rsid w:val="00563C14"/>
    <w:rsid w:val="005979EF"/>
    <w:rsid w:val="00680CF6"/>
    <w:rsid w:val="006B0355"/>
    <w:rsid w:val="006C7444"/>
    <w:rsid w:val="006D79AD"/>
    <w:rsid w:val="007D0DA6"/>
    <w:rsid w:val="007E6E04"/>
    <w:rsid w:val="00827353"/>
    <w:rsid w:val="00910E37"/>
    <w:rsid w:val="009231BD"/>
    <w:rsid w:val="00935A79"/>
    <w:rsid w:val="00992111"/>
    <w:rsid w:val="009F0773"/>
    <w:rsid w:val="00A2260C"/>
    <w:rsid w:val="00AB007A"/>
    <w:rsid w:val="00AB5DA9"/>
    <w:rsid w:val="00AE7D1F"/>
    <w:rsid w:val="00BD4A47"/>
    <w:rsid w:val="00C45DD0"/>
    <w:rsid w:val="00CA5933"/>
    <w:rsid w:val="00CB6F80"/>
    <w:rsid w:val="00CD0EAA"/>
    <w:rsid w:val="00CD2914"/>
    <w:rsid w:val="00D50628"/>
    <w:rsid w:val="00D53523"/>
    <w:rsid w:val="00D76EB6"/>
    <w:rsid w:val="00D77801"/>
    <w:rsid w:val="00D821C0"/>
    <w:rsid w:val="00DB112F"/>
    <w:rsid w:val="00DD264D"/>
    <w:rsid w:val="00DD51CE"/>
    <w:rsid w:val="00E37142"/>
    <w:rsid w:val="00ED755A"/>
    <w:rsid w:val="00EE5ACB"/>
    <w:rsid w:val="00F1389B"/>
    <w:rsid w:val="00F30CB9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8B"/>
  </w:style>
  <w:style w:type="paragraph" w:styleId="1">
    <w:name w:val="heading 1"/>
    <w:basedOn w:val="a"/>
    <w:link w:val="10"/>
    <w:uiPriority w:val="9"/>
    <w:qFormat/>
    <w:rsid w:val="006B03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1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E164C"/>
    <w:pPr>
      <w:ind w:left="720"/>
      <w:contextualSpacing/>
    </w:pPr>
  </w:style>
  <w:style w:type="paragraph" w:customStyle="1" w:styleId="paragraph">
    <w:name w:val="paragraph"/>
    <w:basedOn w:val="a"/>
    <w:rsid w:val="0029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90005"/>
  </w:style>
  <w:style w:type="character" w:customStyle="1" w:styleId="eop">
    <w:name w:val="eop"/>
    <w:basedOn w:val="a0"/>
    <w:rsid w:val="00290005"/>
  </w:style>
  <w:style w:type="character" w:customStyle="1" w:styleId="contextualspellingandgrammarerror">
    <w:name w:val="contextualspellingandgrammarerror"/>
    <w:basedOn w:val="a0"/>
    <w:rsid w:val="00290005"/>
  </w:style>
  <w:style w:type="paragraph" w:styleId="a6">
    <w:name w:val="Balloon Text"/>
    <w:basedOn w:val="a"/>
    <w:link w:val="a7"/>
    <w:uiPriority w:val="99"/>
    <w:semiHidden/>
    <w:unhideWhenUsed/>
    <w:rsid w:val="0053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24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73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03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65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d-Q86Al-KzM" TargetMode="External"/><Relationship Id="rId18" Type="http://schemas.openxmlformats.org/officeDocument/2006/relationships/hyperlink" Target="https://learningapps.org/208314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d-Q86Al-KzM" TargetMode="External"/><Relationship Id="rId12" Type="http://schemas.openxmlformats.org/officeDocument/2006/relationships/hyperlink" Target="https://umnium.ru" TargetMode="External"/><Relationship Id="rId17" Type="http://schemas.openxmlformats.org/officeDocument/2006/relationships/hyperlink" Target="https://youtu.be/d-Q86Al-Kz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niu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opic-194161427_443468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topic-194161427_44346889" TargetMode="External"/><Relationship Id="rId10" Type="http://schemas.openxmlformats.org/officeDocument/2006/relationships/hyperlink" Target="https://learningapps.org/2083142" TargetMode="External"/><Relationship Id="rId19" Type="http://schemas.openxmlformats.org/officeDocument/2006/relationships/hyperlink" Target="https://docs.google.com/viewer?url=https%3A%2F%2Ffs08.infourok.ru%2Ffile%2F0d71-0008d388-45e5af98.ppt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learningapps.org/2083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BC3B-A1AF-4DFA-8360-B532D09C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</cp:revision>
  <cp:lastPrinted>2020-04-30T17:00:00Z</cp:lastPrinted>
  <dcterms:created xsi:type="dcterms:W3CDTF">2020-05-01T05:34:00Z</dcterms:created>
  <dcterms:modified xsi:type="dcterms:W3CDTF">2020-05-03T05:16:00Z</dcterms:modified>
</cp:coreProperties>
</file>